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F545" w14:textId="77777777" w:rsidR="00420F53" w:rsidRPr="00262E26" w:rsidRDefault="00420F53" w:rsidP="00420F53">
      <w:pPr>
        <w:rPr>
          <w:rFonts w:ascii="Arial" w:hAnsi="Arial" w:cs="Arial"/>
          <w:noProof/>
          <w:sz w:val="28"/>
        </w:rPr>
      </w:pP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9C7B7D" wp14:editId="093A4274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79629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351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Universidad Autónoma del Estado de México</w:t>
                            </w:r>
                          </w:p>
                          <w:p w14:paraId="5406DBFB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Unidad Académica Profesional Tianguistenco</w:t>
                            </w:r>
                          </w:p>
                          <w:p w14:paraId="2632190E" w14:textId="77777777" w:rsidR="00420F53" w:rsidRDefault="00420F53" w:rsidP="00420F5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9C7B7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8.85pt;margin-top:1.5pt;width:442.7pt;height:62.7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" filled="f" stroked="f">
                <v:textbox style="mso-fit-shape-to-text:t">
                  <w:txbxContent>
                    <w:p w14:paraId="4539C351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Universidad Autónoma del Estado de México</w:t>
                      </w:r>
                    </w:p>
                    <w:p w14:paraId="5406DBFB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Unidad Académica Profesional Tianguistenco</w:t>
                      </w:r>
                    </w:p>
                    <w:p w14:paraId="2632190E" w14:textId="77777777" w:rsidR="00420F53" w:rsidRDefault="00420F53" w:rsidP="00420F5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42007" wp14:editId="6E1D75BF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802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427E5" id="Rectangle 3" o:spid="_x0000_s1026" style="position:absolute;margin-left:-2.75pt;margin-top:47.35pt;width:12.55pt;height:6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3B0BFB" wp14:editId="23479618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0" t="0" r="273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026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821DE" id="Rectangle 2" o:spid="_x0000_s1026" style="position:absolute;margin-left:-15.35pt;margin-top:35.7pt;width:6.85pt;height:6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" fillcolor="#70ad47 [3209]" strokecolor="white [3201]" strokeweight="1.5pt"/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0C55DE94" wp14:editId="55488EA9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1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99575438"/>
      <w:bookmarkEnd w:id="0"/>
    </w:p>
    <w:p w14:paraId="3C66507A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C2A2E43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93DA74B" w14:textId="77777777" w:rsidR="00420F53" w:rsidRPr="00262E26" w:rsidRDefault="00420F53" w:rsidP="00420F53">
      <w:pPr>
        <w:rPr>
          <w:rFonts w:ascii="Arial" w:hAnsi="Arial" w:cs="Arial"/>
          <w:sz w:val="22"/>
        </w:rPr>
      </w:pPr>
    </w:p>
    <w:p w14:paraId="0D47B1C1" w14:textId="77777777" w:rsidR="00420F53" w:rsidRPr="00262E26" w:rsidRDefault="00420F53" w:rsidP="00420F53">
      <w:pPr>
        <w:jc w:val="center"/>
        <w:rPr>
          <w:rFonts w:ascii="Arial" w:hAnsi="Arial" w:cs="Arial"/>
          <w:b/>
          <w:sz w:val="32"/>
        </w:rPr>
      </w:pPr>
      <w:r w:rsidRPr="00262E26">
        <w:rPr>
          <w:rFonts w:ascii="Arial" w:hAnsi="Arial" w:cs="Arial"/>
          <w:b/>
          <w:sz w:val="36"/>
        </w:rPr>
        <w:t>Ingeniería en software</w:t>
      </w:r>
    </w:p>
    <w:p w14:paraId="127AF3DC" w14:textId="77777777" w:rsidR="00420F53" w:rsidRPr="00262E26" w:rsidRDefault="00420F53" w:rsidP="00420F53">
      <w:pPr>
        <w:rPr>
          <w:rFonts w:ascii="Arial" w:hAnsi="Arial" w:cs="Arial"/>
          <w:b/>
          <w:sz w:val="36"/>
        </w:rPr>
      </w:pPr>
    </w:p>
    <w:p w14:paraId="11EA01FC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Unidad de aprendizaje: </w:t>
      </w:r>
    </w:p>
    <w:p w14:paraId="595AE9D3" w14:textId="686F68D7" w:rsidR="00420F53" w:rsidRPr="004E5843" w:rsidRDefault="004E0F84" w:rsidP="00420F53">
      <w:pPr>
        <w:jc w:val="center"/>
        <w:rPr>
          <w:rFonts w:ascii="Arial" w:hAnsi="Arial" w:cs="Arial"/>
          <w:b/>
          <w:bCs/>
          <w:color w:val="BF8F00" w:themeColor="accent4" w:themeShade="BF"/>
          <w:sz w:val="36"/>
        </w:rPr>
      </w:pPr>
      <w:r>
        <w:rPr>
          <w:rFonts w:ascii="Arial" w:hAnsi="Arial" w:cs="Arial"/>
          <w:b/>
          <w:bCs/>
          <w:color w:val="BF8F00" w:themeColor="accent4" w:themeShade="BF"/>
          <w:sz w:val="36"/>
        </w:rPr>
        <w:t xml:space="preserve">Administración de 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>Base</w:t>
      </w:r>
      <w:r w:rsidR="004E5843">
        <w:rPr>
          <w:rFonts w:ascii="Arial" w:hAnsi="Arial" w:cs="Arial"/>
          <w:b/>
          <w:bCs/>
          <w:color w:val="BF8F00" w:themeColor="accent4" w:themeShade="BF"/>
          <w:sz w:val="36"/>
        </w:rPr>
        <w:t>s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 xml:space="preserve"> de Datos</w:t>
      </w:r>
    </w:p>
    <w:p w14:paraId="0FC9363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3531D1C5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>Profesor:</w:t>
      </w:r>
    </w:p>
    <w:p w14:paraId="53493AB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>Benjamín López González</w:t>
      </w:r>
    </w:p>
    <w:p w14:paraId="3B5EA1F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01A2FC86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64BE635D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Alumno: </w:t>
      </w:r>
    </w:p>
    <w:p w14:paraId="76F6D9F3" w14:textId="53AB9018" w:rsidR="00420F53" w:rsidRPr="00262E26" w:rsidRDefault="002A6C58" w:rsidP="00420F53">
      <w:pPr>
        <w:jc w:val="center"/>
        <w:rPr>
          <w:rFonts w:ascii="Arial" w:hAnsi="Arial" w:cs="Arial"/>
          <w:color w:val="4472C4" w:themeColor="accent1"/>
          <w:sz w:val="36"/>
        </w:rPr>
      </w:pPr>
      <w:r>
        <w:rPr>
          <w:rFonts w:ascii="Arial" w:hAnsi="Arial" w:cs="Arial"/>
          <w:color w:val="4472C4" w:themeColor="accent1"/>
          <w:sz w:val="36"/>
        </w:rPr>
        <w:t>José Manuel Sánchez Mora</w:t>
      </w:r>
    </w:p>
    <w:p w14:paraId="77142B8C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5BD785D4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76360C7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</w:t>
      </w:r>
    </w:p>
    <w:p w14:paraId="128984D5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40B9910F" w14:textId="1343686E" w:rsidR="00BB2C13" w:rsidRPr="00262E26" w:rsidRDefault="00420F53" w:rsidP="00434B12">
      <w:pPr>
        <w:jc w:val="right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           </w:t>
      </w:r>
      <w:r w:rsidRPr="00262E26">
        <w:rPr>
          <w:rFonts w:ascii="Arial" w:hAnsi="Arial" w:cs="Arial"/>
          <w:b/>
          <w:sz w:val="36"/>
        </w:rPr>
        <w:t>Fecha de entrega:</w:t>
      </w:r>
      <w:r w:rsidR="002F5620" w:rsidRPr="00262E26">
        <w:rPr>
          <w:rFonts w:ascii="Arial" w:hAnsi="Arial" w:cs="Arial"/>
          <w:sz w:val="36"/>
        </w:rPr>
        <w:t xml:space="preserve"> </w:t>
      </w:r>
      <w:r w:rsidR="002A6C58">
        <w:rPr>
          <w:rFonts w:ascii="Arial" w:hAnsi="Arial" w:cs="Arial"/>
          <w:b/>
          <w:bCs/>
          <w:color w:val="538135" w:themeColor="accent6" w:themeShade="BF"/>
          <w:sz w:val="36"/>
        </w:rPr>
        <w:t>14</w:t>
      </w:r>
      <w:r w:rsidR="002F5620" w:rsidRPr="001A2E53">
        <w:rPr>
          <w:rFonts w:ascii="Arial" w:hAnsi="Arial" w:cs="Arial"/>
          <w:b/>
          <w:bCs/>
          <w:color w:val="538135" w:themeColor="accent6" w:themeShade="BF"/>
          <w:sz w:val="36"/>
        </w:rPr>
        <w:t>/</w:t>
      </w:r>
      <w:r w:rsidR="002A6C58">
        <w:rPr>
          <w:rFonts w:ascii="Arial" w:hAnsi="Arial" w:cs="Arial"/>
          <w:b/>
          <w:bCs/>
          <w:color w:val="538135" w:themeColor="accent6" w:themeShade="BF"/>
          <w:sz w:val="36"/>
        </w:rPr>
        <w:t>octubre</w:t>
      </w:r>
      <w:r w:rsidRPr="001A2E53">
        <w:rPr>
          <w:rFonts w:ascii="Arial" w:hAnsi="Arial" w:cs="Arial"/>
          <w:b/>
          <w:bCs/>
          <w:color w:val="538135" w:themeColor="accent6" w:themeShade="BF"/>
          <w:sz w:val="36"/>
        </w:rPr>
        <w:t>/20</w:t>
      </w:r>
      <w:r w:rsidR="00E623CE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  <w:r w:rsidR="001A2E53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</w:p>
    <w:p w14:paraId="29FEB056" w14:textId="77777777" w:rsidR="00BB2C13" w:rsidRPr="00262E26" w:rsidRDefault="00BB2C13">
      <w:pPr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br w:type="page"/>
      </w:r>
    </w:p>
    <w:p w14:paraId="2ABF9C73" w14:textId="77777777" w:rsidR="00514E90" w:rsidRPr="00262E26" w:rsidRDefault="00514E90" w:rsidP="00434B12">
      <w:pPr>
        <w:jc w:val="right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53B71FA2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3E1AD04" w14:textId="77777777" w:rsidR="00420F53" w:rsidRPr="00262E26" w:rsidRDefault="00420F53" w:rsidP="004035FC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Objetivo</w:t>
            </w:r>
          </w:p>
        </w:tc>
      </w:tr>
    </w:tbl>
    <w:p w14:paraId="334577FF" w14:textId="54C5250D" w:rsidR="00420F53" w:rsidRDefault="00420F5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1F21175D" w14:textId="5413DD12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2A6C58">
        <w:rPr>
          <w:rFonts w:ascii="Arial" w:eastAsia="Times New Roman" w:hAnsi="Arial" w:cs="Arial"/>
          <w:sz w:val="24"/>
          <w:szCs w:val="24"/>
          <w:lang w:val="es-ES"/>
        </w:rPr>
        <w:t>Conforme a las presentación ComandosCompletos.pptx probar 10 comandos diferentes</w:t>
      </w:r>
      <w:r>
        <w:rPr>
          <w:rFonts w:ascii="Arial" w:eastAsia="Times New Roman" w:hAnsi="Arial" w:cs="Arial"/>
          <w:sz w:val="24"/>
          <w:szCs w:val="24"/>
          <w:lang w:val="es-ES"/>
        </w:rPr>
        <w:t>.</w:t>
      </w:r>
    </w:p>
    <w:p w14:paraId="41842F1D" w14:textId="55D5B0D5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1EDD00C" w14:textId="1B5308B8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B8242B3" w14:textId="2F45C54A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2AE6FD1" w14:textId="190466CA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8E82042" w14:textId="5C2A6BC0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274948B" w14:textId="2D7372A3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1019E66" w14:textId="762677F5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CD4E817" w14:textId="4ED89E62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741023F" w14:textId="44001343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1EFCC27" w14:textId="7777D3B3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B016A92" w14:textId="1062364A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2C960CB" w14:textId="22931028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EDFA226" w14:textId="645C80EA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BCA8D9D" w14:textId="34A79C7F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D2B9386" w14:textId="2BC737EC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4B93413" w14:textId="200F807D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DC10F1C" w14:textId="426D5487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7509116" w14:textId="68DAF539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2FE6BD7" w14:textId="657BF2AA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F19629C" w14:textId="6BE8E85D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12734FD" w14:textId="3828BBD5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DBA9FC4" w14:textId="4B8FDD52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92A78B0" w14:textId="1D64F957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5BE4CAE" w14:textId="30909364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573378C" w14:textId="2026D5FF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CEC4CD7" w14:textId="604C863B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2C67320" w14:textId="77777777" w:rsidR="002A6C58" w:rsidRPr="00262E26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308609DB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5E0F84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Desarrollo</w:t>
            </w:r>
          </w:p>
        </w:tc>
      </w:tr>
    </w:tbl>
    <w:p w14:paraId="2134D44D" w14:textId="77777777" w:rsidR="00420F53" w:rsidRPr="00262E26" w:rsidRDefault="00420F53" w:rsidP="00262E26">
      <w:pPr>
        <w:tabs>
          <w:tab w:val="left" w:pos="3690"/>
        </w:tabs>
        <w:jc w:val="both"/>
        <w:rPr>
          <w:rFonts w:ascii="Arial" w:hAnsi="Arial" w:cs="Arial"/>
          <w:b/>
          <w:sz w:val="24"/>
        </w:rPr>
      </w:pPr>
    </w:p>
    <w:p w14:paraId="43157F45" w14:textId="10C92E97" w:rsidR="00EB0A88" w:rsidRDefault="0086611F" w:rsidP="004F300E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6B171D" wp14:editId="60D3A0BA">
            <wp:extent cx="5710319" cy="1106906"/>
            <wp:effectExtent l="0" t="0" r="508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 rotWithShape="1">
                    <a:blip r:embed="rId12"/>
                    <a:srcRect l="3829" t="44012" r="59738" b="43426"/>
                    <a:stretch/>
                  </pic:blipFill>
                  <pic:spPr bwMode="auto">
                    <a:xfrm>
                      <a:off x="0" y="0"/>
                      <a:ext cx="5781883" cy="1120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D1BCB" w14:textId="2DC6E2C8" w:rsidR="008A611B" w:rsidRDefault="008A611B" w:rsidP="004F300E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12F2F4" wp14:editId="13BCABAA">
            <wp:extent cx="4242291" cy="1371600"/>
            <wp:effectExtent l="0" t="0" r="6350" b="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 rotWithShape="1">
                    <a:blip r:embed="rId13"/>
                    <a:srcRect l="20909" t="20431" r="48460" b="61954"/>
                    <a:stretch/>
                  </pic:blipFill>
                  <pic:spPr bwMode="auto">
                    <a:xfrm>
                      <a:off x="0" y="0"/>
                      <a:ext cx="4289296" cy="1386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6D1AC" w14:textId="34D6841C" w:rsidR="008A611B" w:rsidRDefault="008A611B" w:rsidP="004F300E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96EABC" wp14:editId="50634775">
            <wp:extent cx="3935298" cy="1347536"/>
            <wp:effectExtent l="0" t="0" r="8255" b="5080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 rotWithShape="1">
                    <a:blip r:embed="rId13"/>
                    <a:srcRect l="20909" t="37129" r="48460" b="44214"/>
                    <a:stretch/>
                  </pic:blipFill>
                  <pic:spPr bwMode="auto">
                    <a:xfrm>
                      <a:off x="0" y="0"/>
                      <a:ext cx="3990693" cy="136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36EAF" w14:textId="580480F7" w:rsidR="0086611F" w:rsidRDefault="008A611B" w:rsidP="004F300E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D467E9" wp14:editId="613A8C3A">
            <wp:extent cx="3489158" cy="1629607"/>
            <wp:effectExtent l="0" t="0" r="0" b="889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 rotWithShape="1">
                    <a:blip r:embed="rId14"/>
                    <a:srcRect l="21068" t="36143" r="36055" b="28238"/>
                    <a:stretch/>
                  </pic:blipFill>
                  <pic:spPr bwMode="auto">
                    <a:xfrm>
                      <a:off x="0" y="0"/>
                      <a:ext cx="3507773" cy="1638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9A5F1" w14:textId="147DCFE0" w:rsidR="002A6C58" w:rsidRDefault="00086083" w:rsidP="004F300E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88EF67F" wp14:editId="1752DB07">
            <wp:extent cx="3561347" cy="1931836"/>
            <wp:effectExtent l="0" t="0" r="127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 rotWithShape="1">
                    <a:blip r:embed="rId15"/>
                    <a:srcRect l="20467" t="33791" r="46693" b="34523"/>
                    <a:stretch/>
                  </pic:blipFill>
                  <pic:spPr bwMode="auto">
                    <a:xfrm>
                      <a:off x="0" y="0"/>
                      <a:ext cx="3583657" cy="1943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29B87" w14:textId="53471DD9" w:rsidR="002A6C58" w:rsidRDefault="00086083" w:rsidP="004F300E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13073F" wp14:editId="3527CF43">
            <wp:extent cx="3368842" cy="2157657"/>
            <wp:effectExtent l="0" t="0" r="3175" b="0"/>
            <wp:docPr id="9" name="Imagen 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computadora&#10;&#10;Descripción generada automáticamente"/>
                    <pic:cNvPicPr/>
                  </pic:nvPicPr>
                  <pic:blipFill rotWithShape="1">
                    <a:blip r:embed="rId16"/>
                    <a:srcRect l="21021" t="35357" r="51846" b="33732"/>
                    <a:stretch/>
                  </pic:blipFill>
                  <pic:spPr bwMode="auto">
                    <a:xfrm>
                      <a:off x="0" y="0"/>
                      <a:ext cx="3385000" cy="2168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76EAE" w14:textId="5ED04F39" w:rsidR="002A6C58" w:rsidRDefault="00086083" w:rsidP="004F300E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63B030" wp14:editId="4D289131">
            <wp:extent cx="4018547" cy="2337746"/>
            <wp:effectExtent l="0" t="0" r="1270" b="5715"/>
            <wp:docPr id="11" name="Imagen 1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computadora&#10;&#10;Descripción generada automáticamente"/>
                    <pic:cNvPicPr/>
                  </pic:nvPicPr>
                  <pic:blipFill rotWithShape="1">
                    <a:blip r:embed="rId17"/>
                    <a:srcRect l="21087" t="34673" r="48714" b="34079"/>
                    <a:stretch/>
                  </pic:blipFill>
                  <pic:spPr bwMode="auto">
                    <a:xfrm>
                      <a:off x="0" y="0"/>
                      <a:ext cx="4032849" cy="2346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B1CD6" w14:textId="261507FC" w:rsidR="004F300E" w:rsidRDefault="004F300E" w:rsidP="004F300E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BACF48" wp14:editId="446C3447">
            <wp:extent cx="4772705" cy="1443789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087" t="47458" r="42487" b="32942"/>
                    <a:stretch/>
                  </pic:blipFill>
                  <pic:spPr bwMode="auto">
                    <a:xfrm>
                      <a:off x="0" y="0"/>
                      <a:ext cx="4793917" cy="145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69EDC" w14:textId="74884B8F" w:rsidR="004F300E" w:rsidRDefault="004F300E" w:rsidP="004F300E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BC79D0B" wp14:editId="1156C24B">
            <wp:extent cx="4595270" cy="1676400"/>
            <wp:effectExtent l="0" t="0" r="0" b="0"/>
            <wp:docPr id="13" name="Imagen 1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computadora&#10;&#10;Descripción generada automáticamente"/>
                    <pic:cNvPicPr/>
                  </pic:nvPicPr>
                  <pic:blipFill rotWithShape="1">
                    <a:blip r:embed="rId19"/>
                    <a:srcRect l="21406" t="48033" r="50151" b="33511"/>
                    <a:stretch/>
                  </pic:blipFill>
                  <pic:spPr bwMode="auto">
                    <a:xfrm>
                      <a:off x="0" y="0"/>
                      <a:ext cx="4623898" cy="1686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88E47" w14:textId="0087070C" w:rsidR="002A6C58" w:rsidRDefault="002A6C58" w:rsidP="004F300E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p w14:paraId="57261540" w14:textId="6B0A1370" w:rsidR="002A6C58" w:rsidRDefault="002A6C58" w:rsidP="004F300E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p w14:paraId="6BEC5AEA" w14:textId="6568B1E6" w:rsidR="002A6C58" w:rsidRDefault="002A6C58" w:rsidP="0074236D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14:paraId="7C7DBE29" w14:textId="6EBC1321" w:rsidR="002A6C58" w:rsidRDefault="004F300E" w:rsidP="004F300E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36CF4D" wp14:editId="0D15A244">
            <wp:extent cx="3794486" cy="1645256"/>
            <wp:effectExtent l="0" t="0" r="0" b="0"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/>
                  </pic:nvPicPr>
                  <pic:blipFill rotWithShape="1">
                    <a:blip r:embed="rId20"/>
                    <a:srcRect l="20678" t="46939" r="52939" b="32714"/>
                    <a:stretch/>
                  </pic:blipFill>
                  <pic:spPr bwMode="auto">
                    <a:xfrm>
                      <a:off x="0" y="0"/>
                      <a:ext cx="3811619" cy="165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0DCF8" w14:textId="2809D15D" w:rsidR="002A6C58" w:rsidRDefault="002A6C5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BB1AA43" w14:textId="62990C5C" w:rsidR="002A6C58" w:rsidRDefault="002A6C5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247C0C73" w14:textId="45F66840" w:rsidR="004F300E" w:rsidRDefault="004F300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90A3C3D" w14:textId="38B5B399" w:rsidR="004F300E" w:rsidRDefault="004F300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2DB7BA57" w14:textId="7C747990" w:rsidR="004F300E" w:rsidRDefault="004F300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B6880FA" w14:textId="1328AD72" w:rsidR="004F300E" w:rsidRDefault="004F300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A92B1DA" w14:textId="08BDBDF5" w:rsidR="004F300E" w:rsidRDefault="004F300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22D1799" w14:textId="46EF403E" w:rsidR="004F300E" w:rsidRDefault="004F300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63806782" w14:textId="500FD006" w:rsidR="004F300E" w:rsidRDefault="004F300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09AC624E" w14:textId="354401EF" w:rsidR="004F300E" w:rsidRDefault="004F300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0D0AFF20" w14:textId="79EA252B" w:rsidR="004F300E" w:rsidRDefault="004F300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26A0EBD1" w14:textId="06837AE2" w:rsidR="004F300E" w:rsidRDefault="004F300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D0DEE4A" w14:textId="1A7B83F2" w:rsidR="004F300E" w:rsidRDefault="004F300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0F81A685" w14:textId="7BDDFA5B" w:rsidR="004F300E" w:rsidRDefault="004F300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0DDA5E30" w14:textId="0D5C04EC" w:rsidR="004F300E" w:rsidRDefault="004F300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E358F07" w14:textId="07BCC95A" w:rsidR="004F300E" w:rsidRDefault="004F300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08531F2" w14:textId="40DA1038" w:rsidR="004F300E" w:rsidRDefault="004F300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08ACFF33" w14:textId="6FC70C9C" w:rsidR="004F300E" w:rsidRDefault="004F300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423BA8A5" w14:textId="05C1920B" w:rsidR="004F300E" w:rsidRDefault="004F300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6E0C6A23" w14:textId="6D50BF1E" w:rsidR="004F300E" w:rsidRDefault="004F300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4DC0CC39" w14:textId="786776F4" w:rsidR="004F300E" w:rsidRDefault="004F300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344B5D16" w14:textId="4A3EE4F1" w:rsidR="004F300E" w:rsidRDefault="004F300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69E1C41F" w14:textId="152DB98C" w:rsidR="004F300E" w:rsidRDefault="004F300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633F2FF" w14:textId="61FDF0E2" w:rsidR="004F300E" w:rsidRDefault="004F300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660EFC8B" w14:textId="67FB56A8" w:rsidR="004F300E" w:rsidRDefault="004F300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30385608" w14:textId="77777777" w:rsidR="004F300E" w:rsidRPr="00EB0A88" w:rsidRDefault="004F300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2C3005D1" w14:textId="77777777" w:rsidTr="0003481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82C07B1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Conclusiones</w:t>
            </w:r>
          </w:p>
        </w:tc>
      </w:tr>
    </w:tbl>
    <w:p w14:paraId="42EB7C18" w14:textId="1F38FBEE" w:rsidR="00100200" w:rsidRDefault="00F36536" w:rsidP="004F300E">
      <w:pPr>
        <w:tabs>
          <w:tab w:val="left" w:pos="5130"/>
        </w:tabs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262E26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14:paraId="68258A89" w14:textId="578BF732" w:rsidR="004F300E" w:rsidRPr="004F300E" w:rsidRDefault="004F300E" w:rsidP="004F300E">
      <w:pPr>
        <w:tabs>
          <w:tab w:val="left" w:pos="513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En está practica vimos como es que funcionan algunos comandos al utilizarlos dentro de una consulta y estos pueden ser muy útiles a la hora de trabajar con datos muy específicos; supongo que, de igual manera con gran cantidad de datos, y son muy útiles ya que les podemos dar formato, hacer operaciones matemáticas entre muchas otras funciones.</w:t>
      </w:r>
    </w:p>
    <w:p w14:paraId="2165D59A" w14:textId="77777777" w:rsidR="00262E26" w:rsidRPr="00262E26" w:rsidRDefault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sectPr w:rsidR="00262E26" w:rsidRPr="00262E26" w:rsidSect="00420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7BDBB" w14:textId="77777777" w:rsidR="00F321E2" w:rsidRDefault="00F321E2" w:rsidP="00FE5B37">
      <w:pPr>
        <w:spacing w:after="0" w:line="240" w:lineRule="auto"/>
      </w:pPr>
      <w:r>
        <w:separator/>
      </w:r>
    </w:p>
  </w:endnote>
  <w:endnote w:type="continuationSeparator" w:id="0">
    <w:p w14:paraId="674798D0" w14:textId="77777777" w:rsidR="00F321E2" w:rsidRDefault="00F321E2" w:rsidP="00FE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5E742" w14:textId="77777777" w:rsidR="00F321E2" w:rsidRDefault="00F321E2" w:rsidP="00FE5B37">
      <w:pPr>
        <w:spacing w:after="0" w:line="240" w:lineRule="auto"/>
      </w:pPr>
      <w:r>
        <w:separator/>
      </w:r>
    </w:p>
  </w:footnote>
  <w:footnote w:type="continuationSeparator" w:id="0">
    <w:p w14:paraId="31FAB448" w14:textId="77777777" w:rsidR="00F321E2" w:rsidRDefault="00F321E2" w:rsidP="00FE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05C9"/>
    <w:multiLevelType w:val="hybridMultilevel"/>
    <w:tmpl w:val="5C72E30E"/>
    <w:lvl w:ilvl="0" w:tplc="FFFFFFFF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F404E"/>
    <w:multiLevelType w:val="hybridMultilevel"/>
    <w:tmpl w:val="52726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B1400"/>
    <w:multiLevelType w:val="hybridMultilevel"/>
    <w:tmpl w:val="C0A4D4DE"/>
    <w:lvl w:ilvl="0" w:tplc="569027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67580">
    <w:abstractNumId w:val="0"/>
  </w:num>
  <w:num w:numId="2" w16cid:durableId="1445492835">
    <w:abstractNumId w:val="2"/>
  </w:num>
  <w:num w:numId="3" w16cid:durableId="474685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98"/>
    <w:rsid w:val="00002C95"/>
    <w:rsid w:val="00020058"/>
    <w:rsid w:val="00034817"/>
    <w:rsid w:val="00034E2F"/>
    <w:rsid w:val="00086083"/>
    <w:rsid w:val="00090083"/>
    <w:rsid w:val="00100200"/>
    <w:rsid w:val="001825ED"/>
    <w:rsid w:val="00195099"/>
    <w:rsid w:val="001A2E53"/>
    <w:rsid w:val="001C1ED3"/>
    <w:rsid w:val="001D19E5"/>
    <w:rsid w:val="00262E26"/>
    <w:rsid w:val="002A6C58"/>
    <w:rsid w:val="002F2D4F"/>
    <w:rsid w:val="002F5620"/>
    <w:rsid w:val="003040AF"/>
    <w:rsid w:val="00306BF3"/>
    <w:rsid w:val="00315EFB"/>
    <w:rsid w:val="003341BE"/>
    <w:rsid w:val="003768A4"/>
    <w:rsid w:val="003C1C01"/>
    <w:rsid w:val="00420F53"/>
    <w:rsid w:val="00434B12"/>
    <w:rsid w:val="00471913"/>
    <w:rsid w:val="0047692C"/>
    <w:rsid w:val="004D5CA8"/>
    <w:rsid w:val="004E0F84"/>
    <w:rsid w:val="004E5843"/>
    <w:rsid w:val="004F300E"/>
    <w:rsid w:val="005020F4"/>
    <w:rsid w:val="00514E90"/>
    <w:rsid w:val="0059527C"/>
    <w:rsid w:val="0059633F"/>
    <w:rsid w:val="005B41B0"/>
    <w:rsid w:val="006258B4"/>
    <w:rsid w:val="006A315E"/>
    <w:rsid w:val="007121F0"/>
    <w:rsid w:val="0074084B"/>
    <w:rsid w:val="0074236D"/>
    <w:rsid w:val="00794837"/>
    <w:rsid w:val="00795539"/>
    <w:rsid w:val="007B2DE9"/>
    <w:rsid w:val="007B330B"/>
    <w:rsid w:val="007B39B7"/>
    <w:rsid w:val="007F1DFC"/>
    <w:rsid w:val="0084241E"/>
    <w:rsid w:val="0086611F"/>
    <w:rsid w:val="008A611B"/>
    <w:rsid w:val="008E0B27"/>
    <w:rsid w:val="008F60BC"/>
    <w:rsid w:val="009212FF"/>
    <w:rsid w:val="0092412F"/>
    <w:rsid w:val="00935698"/>
    <w:rsid w:val="00997EF5"/>
    <w:rsid w:val="009D315E"/>
    <w:rsid w:val="009F6CD3"/>
    <w:rsid w:val="00AB4199"/>
    <w:rsid w:val="00AC73A4"/>
    <w:rsid w:val="00AE1EA0"/>
    <w:rsid w:val="00AE545B"/>
    <w:rsid w:val="00B66EFC"/>
    <w:rsid w:val="00BB2C13"/>
    <w:rsid w:val="00C33025"/>
    <w:rsid w:val="00C46D28"/>
    <w:rsid w:val="00CB26E8"/>
    <w:rsid w:val="00CC0E08"/>
    <w:rsid w:val="00D805D6"/>
    <w:rsid w:val="00DC1C4D"/>
    <w:rsid w:val="00E2565E"/>
    <w:rsid w:val="00E37598"/>
    <w:rsid w:val="00E623CE"/>
    <w:rsid w:val="00E76B09"/>
    <w:rsid w:val="00E80E84"/>
    <w:rsid w:val="00E932BA"/>
    <w:rsid w:val="00EB0A88"/>
    <w:rsid w:val="00F2686E"/>
    <w:rsid w:val="00F321E2"/>
    <w:rsid w:val="00F36536"/>
    <w:rsid w:val="00F47441"/>
    <w:rsid w:val="00F56050"/>
    <w:rsid w:val="00F81515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03331"/>
  <w15:docId w15:val="{FFE8DFAC-D3CD-4955-AD8C-AFCACA5E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5ED"/>
  </w:style>
  <w:style w:type="paragraph" w:styleId="Ttulo1">
    <w:name w:val="heading 1"/>
    <w:basedOn w:val="Normal"/>
    <w:next w:val="Normal"/>
    <w:link w:val="Ttulo1Car"/>
    <w:uiPriority w:val="9"/>
    <w:qFormat/>
    <w:rsid w:val="001825E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5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2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E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825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825E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825E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1825E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14E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4E9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B37"/>
  </w:style>
  <w:style w:type="paragraph" w:styleId="Piedepgina">
    <w:name w:val="footer"/>
    <w:basedOn w:val="Normal"/>
    <w:link w:val="Piedepgina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B37"/>
  </w:style>
  <w:style w:type="paragraph" w:styleId="NormalWeb">
    <w:name w:val="Normal (Web)"/>
    <w:basedOn w:val="Normal"/>
    <w:uiPriority w:val="99"/>
    <w:semiHidden/>
    <w:unhideWhenUsed/>
    <w:rsid w:val="006A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25E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25E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25E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25E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25E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25E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825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25E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1825ED"/>
    <w:rPr>
      <w:b/>
      <w:bCs/>
    </w:rPr>
  </w:style>
  <w:style w:type="character" w:styleId="nfasis">
    <w:name w:val="Emphasis"/>
    <w:basedOn w:val="Fuentedeprrafopredeter"/>
    <w:uiPriority w:val="20"/>
    <w:qFormat/>
    <w:rsid w:val="001825ED"/>
    <w:rPr>
      <w:i/>
      <w:iCs/>
    </w:rPr>
  </w:style>
  <w:style w:type="paragraph" w:styleId="Sinespaciado">
    <w:name w:val="No Spacing"/>
    <w:uiPriority w:val="1"/>
    <w:qFormat/>
    <w:rsid w:val="001825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825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25E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25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825E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825E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825E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825ED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825ED"/>
    <w:rPr>
      <w:b/>
      <w:bCs/>
      <w:smallCaps/>
    </w:r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0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normaltextrun">
    <w:name w:val="normaltextrun"/>
    <w:basedOn w:val="Fuentedeprrafopredeter"/>
    <w:rsid w:val="00100200"/>
  </w:style>
  <w:style w:type="character" w:customStyle="1" w:styleId="eop">
    <w:name w:val="eop"/>
    <w:basedOn w:val="Fuentedeprrafopredeter"/>
    <w:rsid w:val="0010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5F01F1C8BB994BAC1A8A6C83A9C378" ma:contentTypeVersion="0" ma:contentTypeDescription="Crear nuevo documento." ma:contentTypeScope="" ma:versionID="08e9b8df90386105305577eb2f75be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5FA96E-2292-4E93-99E5-DBF27329C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CF509-B22D-4CAB-80C7-5F9223851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D32088-3999-481B-9864-E0EB5A5F4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02ADE-3E77-4E15-AA7C-E85EA690C3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nvitado</dc:creator>
  <cp:keywords/>
  <dc:description/>
  <cp:lastModifiedBy>Jose Manuel Sanchez Mora</cp:lastModifiedBy>
  <cp:revision>5</cp:revision>
  <dcterms:created xsi:type="dcterms:W3CDTF">2022-10-15T01:41:00Z</dcterms:created>
  <dcterms:modified xsi:type="dcterms:W3CDTF">2022-10-1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F01F1C8BB994BAC1A8A6C83A9C378</vt:lpwstr>
  </property>
</Properties>
</file>